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A3DD" w14:textId="4B45227C" w:rsidR="00300CD8" w:rsidRPr="00E33262" w:rsidRDefault="00E33262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:lang w:val="da-DK" w:eastAsia="da-DK"/>
          <w14:ligatures w14:val="none"/>
        </w:rPr>
      </w:pPr>
      <w:r w:rsidRPr="004D5505">
        <w:rPr>
          <w:rFonts w:ascii="Times New Roman" w:hAnsi="Times New Roman" w:cs="Times New Roman"/>
          <w:b/>
          <w:bCs/>
          <w:color w:val="000000"/>
          <w:sz w:val="58"/>
          <w:szCs w:val="58"/>
          <w:shd w:val="clear" w:color="auto" w:fill="FFFFFF"/>
        </w:rPr>
        <w:t xml:space="preserve">Felags </w:t>
      </w:r>
      <w:proofErr w:type="spellStart"/>
      <w:r w:rsidRPr="004D5505">
        <w:rPr>
          <w:rFonts w:ascii="Times New Roman" w:hAnsi="Times New Roman" w:cs="Times New Roman"/>
          <w:b/>
          <w:bCs/>
          <w:color w:val="000000"/>
          <w:sz w:val="58"/>
          <w:szCs w:val="58"/>
          <w:shd w:val="clear" w:color="auto" w:fill="FFFFFF"/>
        </w:rPr>
        <w:t>gongutúrurin</w:t>
      </w:r>
      <w:proofErr w:type="spellEnd"/>
      <w:r w:rsidRPr="004D5505">
        <w:rPr>
          <w:rFonts w:ascii="Times New Roman" w:hAnsi="Times New Roman" w:cs="Times New Roman"/>
          <w:b/>
          <w:bCs/>
          <w:color w:val="000000"/>
          <w:sz w:val="58"/>
          <w:szCs w:val="58"/>
          <w:shd w:val="clear" w:color="auto" w:fill="FFFFFF"/>
        </w:rPr>
        <w:t xml:space="preserve"> 2026</w:t>
      </w:r>
    </w:p>
    <w:p w14:paraId="58DBF435" w14:textId="77777777" w:rsidR="00E33262" w:rsidRDefault="00E33262" w:rsidP="0067135F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color w:val="000000"/>
          <w:bdr w:val="none" w:sz="0" w:space="0" w:color="auto" w:frame="1"/>
        </w:rPr>
      </w:pPr>
    </w:p>
    <w:p w14:paraId="41E1D38A" w14:textId="0821FAAD" w:rsidR="003E45B8" w:rsidRDefault="003F490A" w:rsidP="3D323DA0">
      <w:pPr>
        <w:pStyle w:val="xmsonormal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3F490A">
        <w:rPr>
          <w:rStyle w:val="xcontentpasted0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2" behindDoc="0" locked="0" layoutInCell="1" allowOverlap="1" wp14:anchorId="1A108886" wp14:editId="0A9EAE28">
            <wp:simplePos x="0" y="0"/>
            <wp:positionH relativeFrom="column">
              <wp:align>left</wp:align>
            </wp:positionH>
            <wp:positionV relativeFrom="paragraph">
              <wp:posOffset>58420</wp:posOffset>
            </wp:positionV>
            <wp:extent cx="2839085" cy="1924050"/>
            <wp:effectExtent l="0" t="0" r="0" b="0"/>
            <wp:wrapSquare wrapText="bothSides"/>
            <wp:docPr id="115190915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0915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4E1977">
        <w:rPr>
          <w:rStyle w:val="xcontentpasted0"/>
          <w:color w:val="000000"/>
          <w:bdr w:val="none" w:sz="0" w:space="0" w:color="auto" w:frame="1"/>
        </w:rPr>
        <w:t>Góð</w:t>
      </w:r>
      <w:r w:rsidR="23792B47">
        <w:rPr>
          <w:rStyle w:val="xcontentpasted0"/>
          <w:color w:val="000000"/>
          <w:bdr w:val="none" w:sz="0" w:space="0" w:color="auto" w:frame="1"/>
        </w:rPr>
        <w:t xml:space="preserve">u foreldur og næmingar. </w:t>
      </w:r>
      <w:r>
        <w:br/>
      </w:r>
      <w:r>
        <w:br/>
      </w:r>
      <w:proofErr w:type="spellStart"/>
      <w:r w:rsidR="168AEBB3" w:rsidRPr="00163645">
        <w:rPr>
          <w:rStyle w:val="xcontentpasted0"/>
          <w:color w:val="000000"/>
          <w:bdr w:val="none" w:sz="0" w:space="0" w:color="auto" w:frame="1"/>
        </w:rPr>
        <w:t>Felagsgongutúrurin</w:t>
      </w:r>
      <w:proofErr w:type="spellEnd"/>
      <w:r w:rsidR="168AEBB3"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23792B47">
        <w:rPr>
          <w:rStyle w:val="xcontentpasted0"/>
          <w:color w:val="000000"/>
          <w:bdr w:val="none" w:sz="0" w:space="0" w:color="auto" w:frame="1"/>
        </w:rPr>
        <w:t>hjá</w:t>
      </w:r>
      <w:proofErr w:type="spellEnd"/>
      <w:r w:rsidR="23792B47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23792B47">
        <w:rPr>
          <w:rStyle w:val="xcontentpasted0"/>
          <w:color w:val="000000"/>
          <w:bdr w:val="none" w:sz="0" w:space="0" w:color="auto" w:frame="1"/>
        </w:rPr>
        <w:t>Skúlanum</w:t>
      </w:r>
      <w:proofErr w:type="spellEnd"/>
      <w:r w:rsidR="23792B47">
        <w:rPr>
          <w:rStyle w:val="xcontentpasted0"/>
          <w:color w:val="000000"/>
          <w:bdr w:val="none" w:sz="0" w:space="0" w:color="auto" w:frame="1"/>
        </w:rPr>
        <w:t xml:space="preserve"> </w:t>
      </w:r>
      <w:proofErr w:type="spellStart"/>
      <w:r w:rsidR="23792B47">
        <w:rPr>
          <w:rStyle w:val="xcontentpasted0"/>
          <w:color w:val="000000"/>
          <w:bdr w:val="none" w:sz="0" w:space="0" w:color="auto" w:frame="1"/>
        </w:rPr>
        <w:t>við</w:t>
      </w:r>
      <w:proofErr w:type="spellEnd"/>
      <w:r w:rsidR="23792B47">
        <w:rPr>
          <w:rStyle w:val="xcontentpasted0"/>
          <w:color w:val="000000"/>
          <w:bdr w:val="none" w:sz="0" w:space="0" w:color="auto" w:frame="1"/>
        </w:rPr>
        <w:t xml:space="preserve"> Løgmannabreyt </w:t>
      </w:r>
      <w:r w:rsidR="168AEBB3" w:rsidRPr="00163645">
        <w:rPr>
          <w:rStyle w:val="xcontentpasted0"/>
          <w:color w:val="000000"/>
          <w:bdr w:val="none" w:sz="0" w:space="0" w:color="auto" w:frame="1"/>
        </w:rPr>
        <w:t xml:space="preserve">verður </w:t>
      </w:r>
      <w:r w:rsidR="1CF16E75">
        <w:rPr>
          <w:rStyle w:val="xcontentpasted0"/>
          <w:color w:val="000000"/>
          <w:bdr w:val="none" w:sz="0" w:space="0" w:color="auto" w:frame="1"/>
        </w:rPr>
        <w:t>miku</w:t>
      </w:r>
      <w:r w:rsidR="168AEBB3" w:rsidRPr="00163645">
        <w:rPr>
          <w:rStyle w:val="xcontentpasted0"/>
          <w:color w:val="000000"/>
          <w:bdr w:val="none" w:sz="0" w:space="0" w:color="auto" w:frame="1"/>
        </w:rPr>
        <w:t>morgunin 1</w:t>
      </w:r>
      <w:r w:rsidR="1CF16E75">
        <w:rPr>
          <w:rStyle w:val="xcontentpasted0"/>
          <w:color w:val="000000"/>
          <w:bdr w:val="none" w:sz="0" w:space="0" w:color="auto" w:frame="1"/>
        </w:rPr>
        <w:t>7</w:t>
      </w:r>
      <w:r w:rsidR="168AEBB3" w:rsidRPr="00163645">
        <w:rPr>
          <w:rStyle w:val="xcontentpasted0"/>
          <w:color w:val="000000"/>
          <w:bdr w:val="none" w:sz="0" w:space="0" w:color="auto" w:frame="1"/>
        </w:rPr>
        <w:t>. juni</w:t>
      </w:r>
      <w:r w:rsidR="3D2C763F"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r w:rsidR="5C4F17DE" w:rsidRPr="00163645">
        <w:rPr>
          <w:rStyle w:val="xcontentpasted0"/>
          <w:color w:val="000000"/>
          <w:bdr w:val="none" w:sz="0" w:space="0" w:color="auto" w:frame="1"/>
        </w:rPr>
        <w:t>202</w:t>
      </w:r>
      <w:r w:rsidR="76A38AD8">
        <w:rPr>
          <w:rStyle w:val="xcontentpasted0"/>
          <w:color w:val="000000"/>
          <w:bdr w:val="none" w:sz="0" w:space="0" w:color="auto" w:frame="1"/>
        </w:rPr>
        <w:t>6</w:t>
      </w:r>
      <w:r w:rsidR="168AEBB3" w:rsidRPr="00163645">
        <w:rPr>
          <w:rStyle w:val="xcontentpasted0"/>
          <w:color w:val="000000"/>
          <w:bdr w:val="none" w:sz="0" w:space="0" w:color="auto" w:frame="1"/>
        </w:rPr>
        <w:t xml:space="preserve"> kl.</w:t>
      </w:r>
      <w:r w:rsidR="75067265"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r w:rsidR="168AEBB3" w:rsidRPr="00163645">
        <w:rPr>
          <w:rStyle w:val="xcontentpasted0"/>
          <w:color w:val="000000"/>
          <w:bdr w:val="none" w:sz="0" w:space="0" w:color="auto" w:frame="1"/>
        </w:rPr>
        <w:t>8</w:t>
      </w:r>
      <w:r w:rsidR="338B306F">
        <w:rPr>
          <w:rStyle w:val="xcontentpasted0"/>
          <w:color w:val="000000"/>
          <w:bdr w:val="none" w:sz="0" w:space="0" w:color="auto" w:frame="1"/>
        </w:rPr>
        <w:t>.</w:t>
      </w:r>
      <w:r>
        <w:br/>
      </w:r>
      <w:r>
        <w:br/>
      </w:r>
      <w:r w:rsidR="090045D1" w:rsidRPr="3D323DA0">
        <w:rPr>
          <w:color w:val="000000" w:themeColor="text1"/>
        </w:rPr>
        <w:t xml:space="preserve">Vit møtast á økinum </w:t>
      </w:r>
      <w:r w:rsidR="00F304ED" w:rsidRPr="3D323DA0">
        <w:rPr>
          <w:color w:val="000000" w:themeColor="text1"/>
        </w:rPr>
        <w:t>við busssteðgistaðið við Norðastahorn</w:t>
      </w:r>
      <w:r w:rsidR="090045D1" w:rsidRPr="3D323DA0">
        <w:rPr>
          <w:color w:val="000000" w:themeColor="text1"/>
        </w:rPr>
        <w:t>.</w:t>
      </w:r>
      <w:r w:rsidR="0061344C" w:rsidRPr="3D323DA0">
        <w:rPr>
          <w:color w:val="000000" w:themeColor="text1"/>
        </w:rPr>
        <w:t xml:space="preserve"> </w:t>
      </w:r>
      <w:r w:rsidR="00BB5C41" w:rsidRPr="3D323DA0">
        <w:rPr>
          <w:color w:val="000000" w:themeColor="text1"/>
        </w:rPr>
        <w:t>Um fleiri koyra saman</w:t>
      </w:r>
      <w:r w:rsidR="00EE5E65" w:rsidRPr="3D323DA0">
        <w:rPr>
          <w:color w:val="000000" w:themeColor="text1"/>
        </w:rPr>
        <w:t xml:space="preserve">, verða færri bilar og </w:t>
      </w:r>
      <w:r w:rsidR="00A37072" w:rsidRPr="3D323DA0">
        <w:rPr>
          <w:color w:val="000000" w:themeColor="text1"/>
        </w:rPr>
        <w:t xml:space="preserve">so </w:t>
      </w:r>
      <w:proofErr w:type="spellStart"/>
      <w:r w:rsidR="00A37072" w:rsidRPr="3D323DA0">
        <w:rPr>
          <w:color w:val="000000" w:themeColor="text1"/>
        </w:rPr>
        <w:t>minkar</w:t>
      </w:r>
      <w:proofErr w:type="spellEnd"/>
      <w:r w:rsidR="00A37072" w:rsidRPr="3D323DA0">
        <w:rPr>
          <w:color w:val="000000" w:themeColor="text1"/>
        </w:rPr>
        <w:t xml:space="preserve"> </w:t>
      </w:r>
      <w:proofErr w:type="spellStart"/>
      <w:r w:rsidR="00A37072" w:rsidRPr="3D323DA0">
        <w:rPr>
          <w:color w:val="000000" w:themeColor="text1"/>
        </w:rPr>
        <w:t>ferðslutrýstið</w:t>
      </w:r>
      <w:proofErr w:type="spellEnd"/>
      <w:r w:rsidR="00A37072" w:rsidRPr="3D323DA0">
        <w:rPr>
          <w:color w:val="000000" w:themeColor="text1"/>
        </w:rPr>
        <w:t xml:space="preserve"> </w:t>
      </w:r>
      <w:proofErr w:type="spellStart"/>
      <w:r w:rsidR="00A37072" w:rsidRPr="3D323DA0">
        <w:rPr>
          <w:color w:val="000000" w:themeColor="text1"/>
        </w:rPr>
        <w:t>eisini</w:t>
      </w:r>
      <w:proofErr w:type="spellEnd"/>
    </w:p>
    <w:p w14:paraId="088399A0" w14:textId="77DF673E" w:rsidR="00032E90" w:rsidRDefault="000810B0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Koyr </w:t>
      </w:r>
      <w:r w:rsidR="00200E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>s</w:t>
      </w:r>
      <w:r w:rsidR="00E908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>oleiðis, sum víst</w:t>
      </w:r>
      <w:r w:rsidR="00AC7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 er á myndini</w:t>
      </w:r>
      <w:r w:rsidR="00032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 – hetta fyri at fáa ferðsluna at ganga so væl sum til ber</w:t>
      </w:r>
      <w:r w:rsidR="00F520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>.</w:t>
      </w:r>
      <w:r w:rsidR="00F62F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 Um bussurin kemur, má hann fáa pláss</w:t>
      </w:r>
    </w:p>
    <w:p w14:paraId="7FD04D1A" w14:textId="569FF011" w:rsidR="3D323DA0" w:rsidRDefault="3D323DA0" w:rsidP="3D323D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691DEC6F" w14:textId="7AEB1A0F" w:rsidR="00754983" w:rsidRPr="003F490A" w:rsidRDefault="00F25EF0" w:rsidP="00623EE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A0B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B145541" wp14:editId="10AA0E87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4535805" cy="5335270"/>
            <wp:effectExtent l="0" t="0" r="0" b="0"/>
            <wp:wrapSquare wrapText="bothSides"/>
            <wp:docPr id="67380557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5578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8" r="3526" b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5" cy="533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812D6" wp14:editId="1F683D74">
                <wp:simplePos x="0" y="0"/>
                <wp:positionH relativeFrom="column">
                  <wp:posOffset>300397</wp:posOffset>
                </wp:positionH>
                <wp:positionV relativeFrom="paragraph">
                  <wp:posOffset>109995</wp:posOffset>
                </wp:positionV>
                <wp:extent cx="413468" cy="389614"/>
                <wp:effectExtent l="19050" t="19050" r="62865" b="48895"/>
                <wp:wrapNone/>
                <wp:docPr id="463324574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3896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E532009">
                <v:path fillok="f" arrowok="t" o:connecttype="none"/>
                <o:lock v:ext="edit" shapetype="t"/>
              </v:shapetype>
              <v:shape id="Lige pilforbindelse 2" style="position:absolute;margin-left:23.65pt;margin-top:8.65pt;width:32.5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">
                <v:stroke joinstyle="miter" endarrow="block"/>
              </v:shape>
            </w:pict>
          </mc:Fallback>
        </mc:AlternateContent>
      </w:r>
      <w:r w:rsidR="004D5505">
        <w:rPr>
          <w:rFonts w:ascii="Times New Roman" w:hAnsi="Times New Roman" w:cs="Times New Roman"/>
          <w:sz w:val="24"/>
          <w:szCs w:val="24"/>
        </w:rPr>
        <w:t xml:space="preserve">Vit ganga </w:t>
      </w:r>
      <w:r w:rsidR="004F3620">
        <w:rPr>
          <w:rFonts w:ascii="Times New Roman" w:hAnsi="Times New Roman" w:cs="Times New Roman"/>
          <w:sz w:val="24"/>
          <w:szCs w:val="24"/>
        </w:rPr>
        <w:t xml:space="preserve">gjøgnum </w:t>
      </w:r>
      <w:proofErr w:type="spellStart"/>
      <w:r w:rsidR="004F3620">
        <w:rPr>
          <w:rFonts w:ascii="Times New Roman" w:hAnsi="Times New Roman" w:cs="Times New Roman"/>
          <w:sz w:val="24"/>
          <w:szCs w:val="24"/>
        </w:rPr>
        <w:t>Norðasta</w:t>
      </w:r>
      <w:r w:rsidR="00064427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="00686419">
        <w:rPr>
          <w:rFonts w:ascii="Times New Roman" w:hAnsi="Times New Roman" w:cs="Times New Roman"/>
          <w:sz w:val="24"/>
          <w:szCs w:val="24"/>
        </w:rPr>
        <w:t xml:space="preserve"> niðan á </w:t>
      </w:r>
      <w:r w:rsidR="002A21B4">
        <w:rPr>
          <w:rFonts w:ascii="Times New Roman" w:hAnsi="Times New Roman" w:cs="Times New Roman"/>
          <w:sz w:val="24"/>
          <w:szCs w:val="24"/>
        </w:rPr>
        <w:t>gøtu</w:t>
      </w:r>
      <w:r w:rsidR="00936E0E">
        <w:rPr>
          <w:rFonts w:ascii="Times New Roman" w:hAnsi="Times New Roman" w:cs="Times New Roman"/>
          <w:sz w:val="24"/>
          <w:szCs w:val="24"/>
        </w:rPr>
        <w:t>na mót</w:t>
      </w:r>
      <w:r w:rsidR="00AB4B86">
        <w:rPr>
          <w:rFonts w:ascii="Times New Roman" w:hAnsi="Times New Roman" w:cs="Times New Roman"/>
          <w:sz w:val="24"/>
          <w:szCs w:val="24"/>
        </w:rPr>
        <w:t xml:space="preserve">i skótadeplinum. </w:t>
      </w:r>
      <w:r>
        <w:br/>
      </w:r>
      <w:r>
        <w:br/>
      </w:r>
      <w:r w:rsidR="00AB4B86" w:rsidRPr="3D323DA0">
        <w:rPr>
          <w:rFonts w:ascii="Times New Roman" w:hAnsi="Times New Roman" w:cs="Times New Roman"/>
          <w:sz w:val="24"/>
          <w:szCs w:val="24"/>
        </w:rPr>
        <w:t xml:space="preserve">Síðani </w:t>
      </w:r>
      <w:r w:rsidR="00BA655B" w:rsidRPr="3D323DA0">
        <w:rPr>
          <w:rFonts w:ascii="Times New Roman" w:hAnsi="Times New Roman" w:cs="Times New Roman"/>
          <w:sz w:val="24"/>
          <w:szCs w:val="24"/>
        </w:rPr>
        <w:t>eftir gøtuni niðan á Kleynisvarða</w:t>
      </w:r>
      <w:r w:rsidR="00094C71" w:rsidRPr="3D323DA0">
        <w:rPr>
          <w:rFonts w:ascii="Times New Roman" w:hAnsi="Times New Roman" w:cs="Times New Roman"/>
          <w:sz w:val="24"/>
          <w:szCs w:val="24"/>
        </w:rPr>
        <w:t xml:space="preserve">. </w:t>
      </w:r>
      <w:r>
        <w:br/>
      </w:r>
      <w:r>
        <w:br/>
      </w:r>
      <w:r w:rsidR="00B25D39" w:rsidRPr="3D323DA0">
        <w:rPr>
          <w:rFonts w:ascii="Times New Roman" w:hAnsi="Times New Roman" w:cs="Times New Roman"/>
          <w:sz w:val="24"/>
          <w:szCs w:val="24"/>
        </w:rPr>
        <w:t xml:space="preserve">Hagani </w:t>
      </w:r>
      <w:r w:rsidR="004D5505" w:rsidRPr="3D323DA0">
        <w:rPr>
          <w:rFonts w:ascii="Times New Roman" w:hAnsi="Times New Roman" w:cs="Times New Roman"/>
          <w:sz w:val="24"/>
          <w:szCs w:val="24"/>
        </w:rPr>
        <w:t xml:space="preserve">yvir í Villingadal, fram við Villingafossi og so eftir gøtunum yvir í skúlan. </w:t>
      </w:r>
      <w:r>
        <w:br/>
      </w:r>
      <w:r>
        <w:br/>
      </w:r>
      <w:r>
        <w:br/>
      </w:r>
      <w:r w:rsidR="00F62FD8" w:rsidRPr="0016364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Minnist til</w:t>
      </w:r>
      <w:r w:rsidR="00F62FD8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 xml:space="preserve"> at vera ílatin eftir veðrinum, </w:t>
      </w:r>
      <w:r w:rsidR="00F62FD8" w:rsidRPr="0016364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at hava matpakka við</w:t>
      </w:r>
      <w:r w:rsidR="00F62FD8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 xml:space="preserve"> og kanska okkurt at drekka!</w:t>
      </w:r>
      <w:r>
        <w:br/>
      </w:r>
      <w:r>
        <w:br/>
      </w:r>
      <w:r w:rsidR="00CD153D" w:rsidRPr="3D323DA0">
        <w:rPr>
          <w:rFonts w:ascii="Times New Roman" w:hAnsi="Times New Roman" w:cs="Times New Roman"/>
          <w:sz w:val="24"/>
          <w:szCs w:val="24"/>
        </w:rPr>
        <w:t>Vinarliga leiðslan</w:t>
      </w:r>
    </w:p>
    <w:sectPr w:rsidR="00754983" w:rsidRPr="003F490A" w:rsidSect="00014A41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2E"/>
    <w:rsid w:val="0000744B"/>
    <w:rsid w:val="00014A41"/>
    <w:rsid w:val="000264E8"/>
    <w:rsid w:val="00032E90"/>
    <w:rsid w:val="00064427"/>
    <w:rsid w:val="000810B0"/>
    <w:rsid w:val="00090BF9"/>
    <w:rsid w:val="00094C71"/>
    <w:rsid w:val="000A3A40"/>
    <w:rsid w:val="000A7FEE"/>
    <w:rsid w:val="000D6279"/>
    <w:rsid w:val="0010154B"/>
    <w:rsid w:val="00121AD1"/>
    <w:rsid w:val="00134032"/>
    <w:rsid w:val="001408B4"/>
    <w:rsid w:val="0015342B"/>
    <w:rsid w:val="00163645"/>
    <w:rsid w:val="001865E9"/>
    <w:rsid w:val="001F0E8B"/>
    <w:rsid w:val="00200E26"/>
    <w:rsid w:val="0021529D"/>
    <w:rsid w:val="00232E8D"/>
    <w:rsid w:val="00234A9D"/>
    <w:rsid w:val="00242430"/>
    <w:rsid w:val="002715ED"/>
    <w:rsid w:val="002A21B4"/>
    <w:rsid w:val="002B1F8E"/>
    <w:rsid w:val="002B35A4"/>
    <w:rsid w:val="002D040F"/>
    <w:rsid w:val="00300CD8"/>
    <w:rsid w:val="00330711"/>
    <w:rsid w:val="00341A58"/>
    <w:rsid w:val="0036283C"/>
    <w:rsid w:val="00372FD9"/>
    <w:rsid w:val="0039758A"/>
    <w:rsid w:val="003A2ADD"/>
    <w:rsid w:val="003A6B8E"/>
    <w:rsid w:val="003B5F76"/>
    <w:rsid w:val="003D55FF"/>
    <w:rsid w:val="003D597A"/>
    <w:rsid w:val="003E45B8"/>
    <w:rsid w:val="003F215B"/>
    <w:rsid w:val="003F490A"/>
    <w:rsid w:val="003F7E9E"/>
    <w:rsid w:val="0041576B"/>
    <w:rsid w:val="0042224B"/>
    <w:rsid w:val="00422D3C"/>
    <w:rsid w:val="004307F7"/>
    <w:rsid w:val="00437316"/>
    <w:rsid w:val="00444B2C"/>
    <w:rsid w:val="00481A5B"/>
    <w:rsid w:val="004870E7"/>
    <w:rsid w:val="004D2E9B"/>
    <w:rsid w:val="004D5505"/>
    <w:rsid w:val="004E3B2F"/>
    <w:rsid w:val="004E5825"/>
    <w:rsid w:val="004F3620"/>
    <w:rsid w:val="004F3722"/>
    <w:rsid w:val="00501161"/>
    <w:rsid w:val="005061B3"/>
    <w:rsid w:val="00516C0B"/>
    <w:rsid w:val="00554C99"/>
    <w:rsid w:val="005917C9"/>
    <w:rsid w:val="00593846"/>
    <w:rsid w:val="005A082D"/>
    <w:rsid w:val="005B3009"/>
    <w:rsid w:val="005C71C5"/>
    <w:rsid w:val="005D0817"/>
    <w:rsid w:val="005E40E7"/>
    <w:rsid w:val="005F0611"/>
    <w:rsid w:val="00603819"/>
    <w:rsid w:val="0061344C"/>
    <w:rsid w:val="006159D8"/>
    <w:rsid w:val="00620B5C"/>
    <w:rsid w:val="00623EED"/>
    <w:rsid w:val="006353C9"/>
    <w:rsid w:val="0063573B"/>
    <w:rsid w:val="006633CC"/>
    <w:rsid w:val="0067135F"/>
    <w:rsid w:val="00686419"/>
    <w:rsid w:val="006B4236"/>
    <w:rsid w:val="006C0D39"/>
    <w:rsid w:val="006F578A"/>
    <w:rsid w:val="0070762A"/>
    <w:rsid w:val="00736572"/>
    <w:rsid w:val="0073743D"/>
    <w:rsid w:val="00753747"/>
    <w:rsid w:val="00754983"/>
    <w:rsid w:val="00757D21"/>
    <w:rsid w:val="0076412B"/>
    <w:rsid w:val="00774DE2"/>
    <w:rsid w:val="00794D96"/>
    <w:rsid w:val="007A2079"/>
    <w:rsid w:val="007D006F"/>
    <w:rsid w:val="00865057"/>
    <w:rsid w:val="00866A62"/>
    <w:rsid w:val="00874655"/>
    <w:rsid w:val="0088309A"/>
    <w:rsid w:val="0089702E"/>
    <w:rsid w:val="008B7AE5"/>
    <w:rsid w:val="008B7D8C"/>
    <w:rsid w:val="008E3EF4"/>
    <w:rsid w:val="008E4DB8"/>
    <w:rsid w:val="00917027"/>
    <w:rsid w:val="0092058A"/>
    <w:rsid w:val="00936E0E"/>
    <w:rsid w:val="00942439"/>
    <w:rsid w:val="00950A24"/>
    <w:rsid w:val="009902AF"/>
    <w:rsid w:val="009C4A70"/>
    <w:rsid w:val="009D225F"/>
    <w:rsid w:val="009E307D"/>
    <w:rsid w:val="009E40A7"/>
    <w:rsid w:val="00A00FDC"/>
    <w:rsid w:val="00A2526B"/>
    <w:rsid w:val="00A37072"/>
    <w:rsid w:val="00A46085"/>
    <w:rsid w:val="00A54BE3"/>
    <w:rsid w:val="00A93CF7"/>
    <w:rsid w:val="00AB0B70"/>
    <w:rsid w:val="00AB4B86"/>
    <w:rsid w:val="00AB7574"/>
    <w:rsid w:val="00AC4D06"/>
    <w:rsid w:val="00AC7B69"/>
    <w:rsid w:val="00AD5843"/>
    <w:rsid w:val="00AF3EC0"/>
    <w:rsid w:val="00B25D39"/>
    <w:rsid w:val="00B33822"/>
    <w:rsid w:val="00B45DAE"/>
    <w:rsid w:val="00B51567"/>
    <w:rsid w:val="00B51BBE"/>
    <w:rsid w:val="00B83B9A"/>
    <w:rsid w:val="00BA5DBC"/>
    <w:rsid w:val="00BA655B"/>
    <w:rsid w:val="00BB5C41"/>
    <w:rsid w:val="00BE1789"/>
    <w:rsid w:val="00C32350"/>
    <w:rsid w:val="00CC1ACD"/>
    <w:rsid w:val="00CC6A7B"/>
    <w:rsid w:val="00CD153D"/>
    <w:rsid w:val="00CE2273"/>
    <w:rsid w:val="00CF516E"/>
    <w:rsid w:val="00CF6C59"/>
    <w:rsid w:val="00D67930"/>
    <w:rsid w:val="00D75B05"/>
    <w:rsid w:val="00D95157"/>
    <w:rsid w:val="00E10FBC"/>
    <w:rsid w:val="00E1525D"/>
    <w:rsid w:val="00E33262"/>
    <w:rsid w:val="00E61849"/>
    <w:rsid w:val="00E83D45"/>
    <w:rsid w:val="00E908EB"/>
    <w:rsid w:val="00E90B6D"/>
    <w:rsid w:val="00EA0B03"/>
    <w:rsid w:val="00EA0EE6"/>
    <w:rsid w:val="00ED1C53"/>
    <w:rsid w:val="00EE5E65"/>
    <w:rsid w:val="00F11A62"/>
    <w:rsid w:val="00F25EF0"/>
    <w:rsid w:val="00F304ED"/>
    <w:rsid w:val="00F520D7"/>
    <w:rsid w:val="00F62FD8"/>
    <w:rsid w:val="00F63EEA"/>
    <w:rsid w:val="00F72F47"/>
    <w:rsid w:val="00FA36D1"/>
    <w:rsid w:val="00FC092F"/>
    <w:rsid w:val="00FF0CC6"/>
    <w:rsid w:val="090045D1"/>
    <w:rsid w:val="0F4A651A"/>
    <w:rsid w:val="14D7EE5C"/>
    <w:rsid w:val="168AEBB3"/>
    <w:rsid w:val="1CF16E75"/>
    <w:rsid w:val="23792B47"/>
    <w:rsid w:val="338B306F"/>
    <w:rsid w:val="3D2C763F"/>
    <w:rsid w:val="3D323DA0"/>
    <w:rsid w:val="516710BC"/>
    <w:rsid w:val="54FDC54D"/>
    <w:rsid w:val="574E1977"/>
    <w:rsid w:val="5A9851B2"/>
    <w:rsid w:val="5BEA72A9"/>
    <w:rsid w:val="5C4F17DE"/>
    <w:rsid w:val="62EC6369"/>
    <w:rsid w:val="7273DFC2"/>
    <w:rsid w:val="75067265"/>
    <w:rsid w:val="76A3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169F"/>
  <w15:chartTrackingRefBased/>
  <w15:docId w15:val="{BA274732-F92F-4A89-8FEE-F7095877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xcontentpasted0">
    <w:name w:val="x_contentpasted0"/>
    <w:basedOn w:val="Standardskrifttypeiafsnit"/>
    <w:rsid w:val="00B3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9637-5419-4A90-99CF-F65455CB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Kragesteen</dc:creator>
  <cp:keywords/>
  <dc:description/>
  <cp:lastModifiedBy>Louisa Johnsdóttir</cp:lastModifiedBy>
  <cp:revision>2</cp:revision>
  <cp:lastPrinted>2026-06-16T14:49:00Z</cp:lastPrinted>
  <dcterms:created xsi:type="dcterms:W3CDTF">2026-06-16T00:14:00Z</dcterms:created>
  <dcterms:modified xsi:type="dcterms:W3CDTF">2026-06-16T00:14:00Z</dcterms:modified>
</cp:coreProperties>
</file>